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>от 21.12.2018</w:t>
      </w:r>
      <w:r w:rsidR="00736560">
        <w:rPr>
          <w:sz w:val="28"/>
          <w:szCs w:val="28"/>
        </w:rPr>
        <w:t xml:space="preserve"> № 5/115 «Об утверждении Правил </w:t>
      </w:r>
      <w:r w:rsidRPr="007644D8">
        <w:rPr>
          <w:sz w:val="28"/>
          <w:szCs w:val="28"/>
        </w:rPr>
        <w:t xml:space="preserve">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C341E" w:rsidRPr="007644D8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 от 0</w:t>
      </w:r>
      <w:r w:rsidR="005564F4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</w:t>
      </w:r>
      <w:r w:rsidR="005564F4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 w:rsidR="00212A8D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  <w:bookmarkStart w:id="0" w:name="_GoBack"/>
      <w:bookmarkEnd w:id="0"/>
    </w:p>
    <w:p w:rsidR="006C341E" w:rsidRPr="007644D8" w:rsidRDefault="006C341E" w:rsidP="006C341E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таблицу пункта 2 статьи </w:t>
      </w:r>
      <w:r w:rsidR="00E86EC1">
        <w:rPr>
          <w:sz w:val="28"/>
          <w:szCs w:val="28"/>
        </w:rPr>
        <w:t xml:space="preserve">31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изменение, дополнив пунктом </w:t>
      </w:r>
      <w:r w:rsidR="00E86EC1">
        <w:rPr>
          <w:sz w:val="28"/>
          <w:szCs w:val="28"/>
        </w:rPr>
        <w:t>17</w:t>
      </w:r>
      <w:r w:rsidR="005564F4">
        <w:rPr>
          <w:sz w:val="28"/>
          <w:szCs w:val="28"/>
          <w:vertAlign w:val="superscript"/>
        </w:rPr>
        <w:t>2</w:t>
      </w:r>
      <w:r w:rsidR="005564F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05486B">
        <w:rPr>
          <w:sz w:val="28"/>
          <w:szCs w:val="28"/>
        </w:rPr>
        <w:t>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C341E" w:rsidTr="00410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E86EC1" w:rsidP="00E86E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64F4">
              <w:rPr>
                <w:sz w:val="28"/>
                <w:szCs w:val="28"/>
                <w:vertAlign w:val="superscript"/>
              </w:rPr>
              <w:t>2</w:t>
            </w:r>
            <w:r w:rsidR="006C341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E86EC1" w:rsidP="00410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E01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E86EC1" w:rsidP="0055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5564F4">
              <w:rPr>
                <w:sz w:val="28"/>
                <w:szCs w:val="28"/>
              </w:rPr>
              <w:t>1</w:t>
            </w:r>
          </w:p>
        </w:tc>
      </w:tr>
    </w:tbl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41E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6C341E" w:rsidRDefault="006C341E" w:rsidP="00EB09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E9338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3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E93386" w:rsidRPr="00001CD5" w:rsidRDefault="00E93386" w:rsidP="00E93386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2.75pt;height:56.95pt" o:ole="">
          <v:imagedata r:id="rId1" o:title="" cropright="37124f"/>
        </v:shape>
        <o:OLEObject Type="Embed" ProgID="Word.Picture.8" ShapeID="_x0000_i1031" DrawAspect="Content" ObjectID="_1806733417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137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4962"/>
    <w:rsid w:val="00200F1E"/>
    <w:rsid w:val="002014E2"/>
    <w:rsid w:val="002046CF"/>
    <w:rsid w:val="00206A09"/>
    <w:rsid w:val="00207954"/>
    <w:rsid w:val="00212A8D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D4DF0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87A5A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4F4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651F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341E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560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7D3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4257E"/>
    <w:rsid w:val="00A53BD9"/>
    <w:rsid w:val="00A57782"/>
    <w:rsid w:val="00A62F39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269D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55F16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55C9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3F0C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86EC1"/>
    <w:rsid w:val="00E9312E"/>
    <w:rsid w:val="00E93386"/>
    <w:rsid w:val="00E93734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398D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  <w15:docId w15:val="{0D375757-55DA-4D52-8E60-0724EF6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6C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F22749BE-C3AB-4A92-A941-A78CB15D3889}"/>
</file>

<file path=customXml/itemProps2.xml><?xml version="1.0" encoding="utf-8"?>
<ds:datastoreItem xmlns:ds="http://schemas.openxmlformats.org/officeDocument/2006/customXml" ds:itemID="{A6B84A6F-FBF9-45E3-A82A-8010827AEE48}"/>
</file>

<file path=customXml/itemProps3.xml><?xml version="1.0" encoding="utf-8"?>
<ds:datastoreItem xmlns:ds="http://schemas.openxmlformats.org/officeDocument/2006/customXml" ds:itemID="{3C91E4E2-C1B5-410F-A06C-63B0203291AB}"/>
</file>

<file path=customXml/itemProps4.xml><?xml version="1.0" encoding="utf-8"?>
<ds:datastoreItem xmlns:ds="http://schemas.openxmlformats.org/officeDocument/2006/customXml" ds:itemID="{F1665124-64C8-454A-9DB5-9E54912AC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32</cp:revision>
  <cp:lastPrinted>2024-05-02T12:27:00Z</cp:lastPrinted>
  <dcterms:created xsi:type="dcterms:W3CDTF">2019-09-24T13:02:00Z</dcterms:created>
  <dcterms:modified xsi:type="dcterms:W3CDTF">2025-04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